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82525">
        <w:rPr>
          <w:b/>
          <w:bCs/>
          <w:sz w:val="20"/>
          <w:szCs w:val="20"/>
        </w:rPr>
        <w:t>08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01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82525">
        <w:rPr>
          <w:b/>
          <w:bCs/>
          <w:sz w:val="20"/>
          <w:szCs w:val="20"/>
        </w:rPr>
        <w:t>807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</w:p>
    <w:p w:rsidR="008669F0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282525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EABD </w:t>
      </w:r>
      <w:r w:rsidR="00282525">
        <w:rPr>
          <w:sz w:val="20"/>
          <w:szCs w:val="20"/>
        </w:rPr>
        <w:t xml:space="preserve">Başkanlığının 07.01.2019 tarih ve E.793 sayılı yazısı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282525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82525">
        <w:rPr>
          <w:sz w:val="20"/>
          <w:szCs w:val="20"/>
        </w:rPr>
        <w:t xml:space="preserve">tezsiz </w:t>
      </w:r>
      <w:r w:rsidR="0028252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282525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401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282525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ilal GÜRCÜ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282525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282525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mza 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282525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282525" w:rsidRDefault="00282525" w:rsidP="002825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7.01.2019 tarih ve E.792 sayılı yazısı okundu.</w:t>
      </w:r>
    </w:p>
    <w:p w:rsidR="00282525" w:rsidRPr="002F7A5A" w:rsidRDefault="00282525" w:rsidP="00282525">
      <w:pPr>
        <w:jc w:val="both"/>
        <w:rPr>
          <w:sz w:val="20"/>
          <w:szCs w:val="20"/>
        </w:rPr>
      </w:pPr>
    </w:p>
    <w:p w:rsidR="00282525" w:rsidRPr="002F7A5A" w:rsidRDefault="00282525" w:rsidP="002825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 w:rsidR="00BC6B8E">
        <w:rPr>
          <w:b/>
          <w:sz w:val="20"/>
          <w:szCs w:val="20"/>
        </w:rPr>
        <w:t>atamasını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2306"/>
        <w:gridCol w:w="2184"/>
        <w:gridCol w:w="3014"/>
      </w:tblGrid>
      <w:tr w:rsidR="00BC6B8E" w:rsidRPr="002F7A5A" w:rsidTr="00BC6B8E">
        <w:trPr>
          <w:trHeight w:val="251"/>
        </w:trPr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B8E" w:rsidRPr="002F7A5A" w:rsidRDefault="00BC6B8E" w:rsidP="0028252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B8E" w:rsidRPr="002F7A5A" w:rsidRDefault="00BC6B8E" w:rsidP="0028252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B8E" w:rsidRPr="002F7A5A" w:rsidRDefault="00BC6B8E" w:rsidP="0028252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8E" w:rsidRPr="002F7A5A" w:rsidRDefault="00BC6B8E" w:rsidP="0028252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C6B8E" w:rsidRPr="00CC2D3F" w:rsidTr="00BC6B8E">
        <w:trPr>
          <w:trHeight w:val="326"/>
        </w:trPr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8E" w:rsidRPr="00C35B98" w:rsidRDefault="00BC6B8E" w:rsidP="00282525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0039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8E" w:rsidRPr="00C35B98" w:rsidRDefault="00BC6B8E" w:rsidP="0028252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mail SANCAK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8E" w:rsidRPr="00C35B98" w:rsidRDefault="00BC6B8E" w:rsidP="0028252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8E" w:rsidRDefault="00BC6B8E" w:rsidP="0028252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le BİRİCİKOĞLU</w:t>
            </w:r>
          </w:p>
        </w:tc>
      </w:tr>
    </w:tbl>
    <w:p w:rsidR="00282525" w:rsidRDefault="00282525" w:rsidP="008C131E">
      <w:pPr>
        <w:jc w:val="both"/>
        <w:rPr>
          <w:b/>
          <w:sz w:val="20"/>
          <w:szCs w:val="20"/>
        </w:rPr>
      </w:pPr>
    </w:p>
    <w:p w:rsidR="00ED4E1E" w:rsidRDefault="00BC6B8E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 w:rsidR="00ED4E1E">
        <w:rPr>
          <w:b/>
          <w:sz w:val="20"/>
          <w:szCs w:val="20"/>
        </w:rPr>
        <w:t>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="00ED4E1E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7.01.2019 tarih ve E.874 sayılı yazısı </w:t>
      </w:r>
      <w:r w:rsidR="00ED4E1E">
        <w:rPr>
          <w:sz w:val="20"/>
          <w:szCs w:val="20"/>
        </w:rPr>
        <w:t>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BC6B8E">
        <w:rPr>
          <w:sz w:val="20"/>
          <w:szCs w:val="20"/>
        </w:rPr>
        <w:t xml:space="preserve">İslam Tarihi ve Sanatlar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DA0FF9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tez </w:t>
      </w:r>
      <w:r w:rsidR="00DA0FF9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BC6B8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Bahaddin DOĞAN</w:t>
            </w:r>
          </w:p>
        </w:tc>
        <w:tc>
          <w:tcPr>
            <w:tcW w:w="3402" w:type="dxa"/>
            <w:vAlign w:val="center"/>
          </w:tcPr>
          <w:p w:rsidR="00ED4E1E" w:rsidRPr="00A42F47" w:rsidRDefault="00BC6B8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3402" w:type="dxa"/>
            <w:vAlign w:val="center"/>
          </w:tcPr>
          <w:p w:rsidR="00ED4E1E" w:rsidRPr="00A42F47" w:rsidRDefault="00BC6B8E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BC6B8E" w:rsidP="00ED4E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luşundan Emevilerin Sonuna Kadar Fustat Şehri (22-132/643-750)</w:t>
            </w:r>
          </w:p>
        </w:tc>
      </w:tr>
    </w:tbl>
    <w:p w:rsidR="00BC6B8E" w:rsidRDefault="00BC6B8E" w:rsidP="008C131E">
      <w:pPr>
        <w:jc w:val="both"/>
        <w:rPr>
          <w:b/>
          <w:sz w:val="20"/>
          <w:szCs w:val="20"/>
        </w:rPr>
      </w:pPr>
    </w:p>
    <w:p w:rsidR="00DA0FF9" w:rsidRDefault="00BC6B8E" w:rsidP="00DA0F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="00DA0FF9">
        <w:rPr>
          <w:b/>
          <w:sz w:val="20"/>
          <w:szCs w:val="20"/>
        </w:rPr>
        <w:t>–</w:t>
      </w:r>
      <w:r w:rsidR="00DA0F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ansal Ekonometri </w:t>
      </w:r>
      <w:r w:rsidR="00DA0FF9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3.01.2019 tarih ve E.246 sayılı yazısı </w:t>
      </w:r>
      <w:r w:rsidR="00DA0FF9">
        <w:rPr>
          <w:sz w:val="20"/>
          <w:szCs w:val="20"/>
        </w:rPr>
        <w:t>okundu.</w:t>
      </w:r>
    </w:p>
    <w:p w:rsidR="00DA0FF9" w:rsidRDefault="00DA0FF9" w:rsidP="00DA0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0FF9" w:rsidRDefault="00DA0FF9" w:rsidP="00DA0F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BC6B8E">
        <w:rPr>
          <w:sz w:val="20"/>
          <w:szCs w:val="20"/>
        </w:rPr>
        <w:t xml:space="preserve">Finansal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BC6B8E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tez </w:t>
      </w:r>
      <w:r w:rsidR="00BC6B8E">
        <w:rPr>
          <w:b/>
          <w:sz w:val="20"/>
          <w:szCs w:val="20"/>
        </w:rPr>
        <w:t xml:space="preserve">önerilerinin </w:t>
      </w:r>
      <w:r>
        <w:rPr>
          <w:sz w:val="20"/>
          <w:szCs w:val="20"/>
        </w:rPr>
        <w:t>aşağıdaki şekliyle kabulüne oy birliği ile karar verildi.</w:t>
      </w:r>
    </w:p>
    <w:p w:rsidR="00DA0FF9" w:rsidRDefault="00DA0FF9" w:rsidP="00DA0FF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A0FF9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DA0FF9" w:rsidRPr="00A42F47" w:rsidRDefault="00DA0FF9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A0FF9" w:rsidRPr="00A42F47" w:rsidTr="001C0239">
        <w:trPr>
          <w:trHeight w:val="260"/>
        </w:trPr>
        <w:tc>
          <w:tcPr>
            <w:tcW w:w="2268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A0FF9" w:rsidRPr="00A42F47" w:rsidTr="001C0239">
        <w:trPr>
          <w:trHeight w:val="227"/>
        </w:trPr>
        <w:tc>
          <w:tcPr>
            <w:tcW w:w="2268" w:type="dxa"/>
            <w:vAlign w:val="center"/>
          </w:tcPr>
          <w:p w:rsidR="00DA0FF9" w:rsidRPr="00A42F47" w:rsidRDefault="00BC6B8E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SARIKAYA</w:t>
            </w:r>
          </w:p>
        </w:tc>
        <w:tc>
          <w:tcPr>
            <w:tcW w:w="3402" w:type="dxa"/>
            <w:vAlign w:val="center"/>
          </w:tcPr>
          <w:p w:rsidR="00DA0FF9" w:rsidRPr="00A42F47" w:rsidRDefault="00BC6B8E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DA0FF9" w:rsidRPr="00A42F47" w:rsidRDefault="00BC6B8E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al YILDIZ</w:t>
            </w:r>
          </w:p>
        </w:tc>
      </w:tr>
      <w:tr w:rsidR="00DA0FF9" w:rsidRPr="00A42F47" w:rsidTr="001C0239">
        <w:trPr>
          <w:trHeight w:val="281"/>
        </w:trPr>
        <w:tc>
          <w:tcPr>
            <w:tcW w:w="2268" w:type="dxa"/>
            <w:vAlign w:val="center"/>
          </w:tcPr>
          <w:p w:rsidR="00DA0FF9" w:rsidRPr="00A42F47" w:rsidRDefault="00DA0FF9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A0FF9" w:rsidRDefault="00BC6B8E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öviz Kuru Oynaklığının Dış Ticaret Üzerine Etkileri</w:t>
            </w:r>
          </w:p>
        </w:tc>
      </w:tr>
      <w:tr w:rsidR="00BC6B8E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C6B8E" w:rsidRPr="00A42F47" w:rsidRDefault="00BC6B8E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C6B8E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C6B8E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uhan AŞIK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çe CANDAN</w:t>
            </w:r>
          </w:p>
        </w:tc>
      </w:tr>
      <w:tr w:rsidR="00BC6B8E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C6B8E" w:rsidRDefault="00BC6B8E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İST’de İşlem Gören Ulaştırma Firmalarının Finansal Performanslarının Bulanık AHP ve TOPSİS ile Değerlendirilmesi </w:t>
            </w:r>
          </w:p>
        </w:tc>
      </w:tr>
      <w:tr w:rsidR="00BC6B8E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C6B8E" w:rsidRPr="00A42F47" w:rsidRDefault="00BC6B8E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C6B8E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C6B8E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C6B8E" w:rsidRPr="00A42F47" w:rsidRDefault="00BC6B8E" w:rsidP="00BC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et Emre TORAMANOĞLU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BC6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B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çe CANDAN</w:t>
            </w:r>
          </w:p>
        </w:tc>
      </w:tr>
      <w:tr w:rsidR="00BC6B8E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C6B8E" w:rsidRDefault="00BC6B8E" w:rsidP="00BC6B8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Hisse Senedi Yatırım Kararlarına </w:t>
            </w:r>
            <w:r w:rsidR="00F253C3">
              <w:rPr>
                <w:rFonts w:eastAsia="Calibri"/>
                <w:sz w:val="20"/>
                <w:szCs w:val="18"/>
              </w:rPr>
              <w:t>Bulanık</w:t>
            </w:r>
            <w:r>
              <w:rPr>
                <w:rFonts w:eastAsia="Calibri"/>
                <w:sz w:val="20"/>
                <w:szCs w:val="18"/>
              </w:rPr>
              <w:t xml:space="preserve"> Mantık Temelli Yaklaşım</w:t>
            </w:r>
          </w:p>
        </w:tc>
      </w:tr>
      <w:tr w:rsidR="00BC6B8E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C6B8E" w:rsidRPr="00A42F47" w:rsidRDefault="00BC6B8E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C6B8E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C6B8E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GÜMÜŞ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BC6B8E" w:rsidRPr="00A42F47" w:rsidRDefault="00BC6B8E" w:rsidP="0095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Çisem BEKTUR</w:t>
            </w:r>
          </w:p>
        </w:tc>
      </w:tr>
      <w:tr w:rsidR="00BC6B8E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C6B8E" w:rsidRPr="00A42F47" w:rsidRDefault="00BC6B8E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C6B8E" w:rsidRDefault="00BC6B8E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orsa İstanbul ve Türk Döviz Piyasasında Haftanın Günü ve Ocak Ayı Anomalisinin Varlığının Test Edilmesi</w:t>
            </w:r>
          </w:p>
        </w:tc>
      </w:tr>
    </w:tbl>
    <w:p w:rsidR="00DA0FF9" w:rsidRDefault="00DA0FF9" w:rsidP="008C131E">
      <w:pPr>
        <w:jc w:val="both"/>
        <w:rPr>
          <w:b/>
          <w:sz w:val="20"/>
          <w:szCs w:val="20"/>
        </w:rPr>
      </w:pPr>
    </w:p>
    <w:p w:rsidR="00C93602" w:rsidRDefault="00BD4590" w:rsidP="00C9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93602">
        <w:rPr>
          <w:b/>
          <w:sz w:val="20"/>
          <w:szCs w:val="20"/>
        </w:rPr>
        <w:t xml:space="preserve"> –</w:t>
      </w:r>
      <w:r w:rsidR="00C93602">
        <w:rPr>
          <w:sz w:val="20"/>
          <w:szCs w:val="20"/>
        </w:rPr>
        <w:t xml:space="preserve"> </w:t>
      </w:r>
      <w:r w:rsidR="00BC6B8E">
        <w:rPr>
          <w:sz w:val="20"/>
          <w:szCs w:val="20"/>
        </w:rPr>
        <w:t>Resim EAS</w:t>
      </w:r>
      <w:r w:rsidR="00C93602">
        <w:rPr>
          <w:sz w:val="20"/>
          <w:szCs w:val="20"/>
        </w:rPr>
        <w:t xml:space="preserve">D Başkanlığının </w:t>
      </w:r>
      <w:r w:rsidR="00BC6B8E">
        <w:rPr>
          <w:sz w:val="20"/>
          <w:szCs w:val="20"/>
        </w:rPr>
        <w:t>03</w:t>
      </w:r>
      <w:r w:rsidR="00C93602">
        <w:rPr>
          <w:sz w:val="20"/>
          <w:szCs w:val="20"/>
        </w:rPr>
        <w:t>.</w:t>
      </w:r>
      <w:r w:rsidR="00BC6B8E">
        <w:rPr>
          <w:sz w:val="20"/>
          <w:szCs w:val="20"/>
        </w:rPr>
        <w:t>01</w:t>
      </w:r>
      <w:r w:rsidR="00C93602">
        <w:rPr>
          <w:sz w:val="20"/>
          <w:szCs w:val="20"/>
        </w:rPr>
        <w:t>.</w:t>
      </w:r>
      <w:r w:rsidR="00BC6B8E">
        <w:rPr>
          <w:sz w:val="20"/>
          <w:szCs w:val="20"/>
        </w:rPr>
        <w:t xml:space="preserve">2019 </w:t>
      </w:r>
      <w:r w:rsidR="00C93602">
        <w:rPr>
          <w:sz w:val="20"/>
          <w:szCs w:val="20"/>
        </w:rPr>
        <w:t>tarih ve E.</w:t>
      </w:r>
      <w:r w:rsidR="00BC6B8E">
        <w:rPr>
          <w:sz w:val="20"/>
          <w:szCs w:val="20"/>
        </w:rPr>
        <w:t xml:space="preserve">250 </w:t>
      </w:r>
      <w:r w:rsidR="00C93602">
        <w:rPr>
          <w:sz w:val="20"/>
          <w:szCs w:val="20"/>
        </w:rPr>
        <w:t>sayılı yazısı okundu.</w:t>
      </w: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</w:t>
      </w:r>
      <w:r w:rsidR="00BC6B8E">
        <w:rPr>
          <w:sz w:val="20"/>
          <w:szCs w:val="20"/>
          <w:u w:val="single"/>
        </w:rPr>
        <w:t xml:space="preserve">sanat </w:t>
      </w:r>
      <w:r>
        <w:rPr>
          <w:sz w:val="20"/>
          <w:szCs w:val="20"/>
          <w:u w:val="single"/>
        </w:rPr>
        <w:t>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BC6B8E">
        <w:rPr>
          <w:sz w:val="20"/>
          <w:szCs w:val="20"/>
        </w:rPr>
        <w:t xml:space="preserve">Resim </w:t>
      </w:r>
      <w:r>
        <w:rPr>
          <w:sz w:val="20"/>
          <w:szCs w:val="20"/>
        </w:rPr>
        <w:t>Ana</w:t>
      </w:r>
      <w:r w:rsidR="00BC6B8E">
        <w:rPr>
          <w:sz w:val="20"/>
          <w:szCs w:val="20"/>
        </w:rPr>
        <w:t xml:space="preserve">sanat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BC6B8E">
        <w:rPr>
          <w:b/>
          <w:sz w:val="20"/>
          <w:szCs w:val="20"/>
        </w:rPr>
        <w:t xml:space="preserve">konusu değişikliğinin </w:t>
      </w:r>
      <w:r>
        <w:rPr>
          <w:sz w:val="20"/>
          <w:szCs w:val="20"/>
        </w:rPr>
        <w:t>aşağıdaki şekliyle kabulüne oy birliği ile karar verildi.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BC6B8E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ŞAHİN</w:t>
            </w:r>
          </w:p>
        </w:tc>
        <w:tc>
          <w:tcPr>
            <w:tcW w:w="3402" w:type="dxa"/>
            <w:vAlign w:val="center"/>
          </w:tcPr>
          <w:p w:rsidR="00C93602" w:rsidRPr="00A42F47" w:rsidRDefault="00BC6B8E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C93602" w:rsidRPr="00A42F47" w:rsidRDefault="00BC6B8E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BC6B8E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BD4590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tropol Yaşamında Benlik Algısı ve Fotoğraf Tekniği ile Anlatım Biçimleri</w:t>
            </w:r>
          </w:p>
        </w:tc>
      </w:tr>
      <w:tr w:rsidR="00BC6B8E" w:rsidRPr="00A42F47" w:rsidTr="001C0239">
        <w:trPr>
          <w:trHeight w:val="281"/>
        </w:trPr>
        <w:tc>
          <w:tcPr>
            <w:tcW w:w="2268" w:type="dxa"/>
            <w:vAlign w:val="center"/>
          </w:tcPr>
          <w:p w:rsidR="00BC6B8E" w:rsidRPr="00A42F47" w:rsidRDefault="00BC6B8E" w:rsidP="00BC6B8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BC6B8E" w:rsidRDefault="00BD4590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rey-Mekan İlişkisi Bağlamında Kamusal Alan ve Güncel Sanata Yansımaları</w:t>
            </w:r>
          </w:p>
        </w:tc>
      </w:tr>
    </w:tbl>
    <w:p w:rsidR="00C93602" w:rsidRDefault="00C93602" w:rsidP="008C131E">
      <w:pPr>
        <w:jc w:val="both"/>
        <w:rPr>
          <w:b/>
          <w:sz w:val="20"/>
          <w:szCs w:val="20"/>
        </w:rPr>
      </w:pP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Halkla İlişkiler ve Reklamcılık EABD Başkanlığının 07.01.2019 tarih ve E.776 sayılı yazısı okundu.</w:t>
      </w: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Nur NACIR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BD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ay YILMAZ SERT</w:t>
            </w:r>
          </w:p>
        </w:tc>
      </w:tr>
      <w:tr w:rsidR="00BD4590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Engellilere İlişkin Kurumsal Sosyal Sorumluluk (P&amp;G Örneğinde “Destek Ver Engel Tanımayanları Olimpiyatlara Gönder” Projesi)</w:t>
            </w:r>
          </w:p>
        </w:tc>
      </w:tr>
    </w:tbl>
    <w:p w:rsidR="00BD4590" w:rsidRDefault="00BD4590" w:rsidP="008C131E">
      <w:pPr>
        <w:jc w:val="both"/>
        <w:rPr>
          <w:b/>
          <w:sz w:val="20"/>
          <w:szCs w:val="20"/>
        </w:rPr>
      </w:pP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Türk Dili ve Edebiyatı EABD Başkanlığının 02.01.2019 tarih ve E.153 sayılı yazısı okundu.</w:t>
      </w: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AFACAN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semin HAZER</w:t>
            </w:r>
          </w:p>
        </w:tc>
      </w:tr>
      <w:tr w:rsidR="00BD4590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eşit Süreyya Gürsey’in Edebi Çalışmaları Üzerine Bir İnceleme</w:t>
            </w:r>
          </w:p>
        </w:tc>
      </w:tr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ıhan ERCENK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BD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lya ÜRKMEZ</w:t>
            </w:r>
          </w:p>
        </w:tc>
      </w:tr>
      <w:tr w:rsidR="00BD4590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hmet Rasim’in Akşam Gazetesinde (1922-1924) Çıkan Yazılarının Çeviri Yazıya Aktarımı ve İncelenmesi</w:t>
            </w:r>
          </w:p>
        </w:tc>
      </w:tr>
    </w:tbl>
    <w:p w:rsidR="00BD4590" w:rsidRDefault="00BD4590" w:rsidP="008C131E">
      <w:pPr>
        <w:jc w:val="both"/>
        <w:rPr>
          <w:b/>
          <w:sz w:val="20"/>
          <w:szCs w:val="20"/>
        </w:rPr>
      </w:pP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emel Bilimler EABD Başkanlığının 03.01.2019 tarih ve E.291 sayılı yazısı okundu.</w:t>
      </w: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Bilim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SANCAR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Bilimler 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BD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</w:tr>
      <w:tr w:rsidR="00BD4590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Cumhuriyet Sonrası Türk Halk Müziğinin Gelişiminin İncelenmesi</w:t>
            </w:r>
          </w:p>
        </w:tc>
      </w:tr>
    </w:tbl>
    <w:p w:rsidR="00BD4590" w:rsidRDefault="00BD4590" w:rsidP="008C131E">
      <w:pPr>
        <w:jc w:val="both"/>
        <w:rPr>
          <w:b/>
          <w:sz w:val="20"/>
          <w:szCs w:val="20"/>
        </w:rPr>
      </w:pP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Sosyoloji EABD Başkanlığının 07.01.2019 tarih ve E.700 sayılı yazısı okundu.</w:t>
      </w: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ESER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BD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ARSLAN</w:t>
            </w:r>
          </w:p>
        </w:tc>
      </w:tr>
      <w:tr w:rsidR="00BD4590" w:rsidRPr="00A42F47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elevizyon İzlemenin Aile İlişkilerine Etkisi </w:t>
            </w:r>
          </w:p>
        </w:tc>
      </w:tr>
    </w:tbl>
    <w:p w:rsidR="00BD4590" w:rsidRDefault="00BD4590" w:rsidP="008C131E">
      <w:pPr>
        <w:jc w:val="both"/>
        <w:rPr>
          <w:b/>
          <w:sz w:val="20"/>
          <w:szCs w:val="20"/>
        </w:rPr>
      </w:pP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Sosyoloji EABD Başkanlığının 07.01.2019 tarih ve E.803 sayılı yazısı okundu.</w:t>
      </w:r>
    </w:p>
    <w:p w:rsidR="00BD4590" w:rsidRDefault="00BD4590" w:rsidP="00BD4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BD4590" w:rsidRDefault="00BD4590" w:rsidP="00BD45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D4590" w:rsidRPr="009D31E6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9D31E6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9D31E6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9D31E6" w:rsidTr="0095640C">
        <w:trPr>
          <w:trHeight w:val="260"/>
        </w:trPr>
        <w:tc>
          <w:tcPr>
            <w:tcW w:w="2268" w:type="dxa"/>
            <w:vAlign w:val="center"/>
          </w:tcPr>
          <w:p w:rsidR="00BD4590" w:rsidRPr="009D31E6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1E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9D31E6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1E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9D31E6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1E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9D31E6" w:rsidTr="0095640C">
        <w:trPr>
          <w:trHeight w:val="227"/>
        </w:trPr>
        <w:tc>
          <w:tcPr>
            <w:tcW w:w="2268" w:type="dxa"/>
            <w:vAlign w:val="center"/>
          </w:tcPr>
          <w:p w:rsidR="00BD4590" w:rsidRPr="009D31E6" w:rsidRDefault="00BD4590" w:rsidP="0095640C">
            <w:pPr>
              <w:rPr>
                <w:sz w:val="20"/>
                <w:szCs w:val="20"/>
              </w:rPr>
            </w:pPr>
            <w:r w:rsidRPr="009D31E6">
              <w:rPr>
                <w:sz w:val="20"/>
                <w:szCs w:val="20"/>
              </w:rPr>
              <w:t>Mine TURGUT DEMİR</w:t>
            </w:r>
          </w:p>
        </w:tc>
        <w:tc>
          <w:tcPr>
            <w:tcW w:w="3402" w:type="dxa"/>
            <w:vAlign w:val="center"/>
          </w:tcPr>
          <w:p w:rsidR="00BD4590" w:rsidRPr="009D31E6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31E6"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BD4590" w:rsidRPr="009D31E6" w:rsidRDefault="00BD4590" w:rsidP="00BD4590">
            <w:pPr>
              <w:jc w:val="center"/>
              <w:rPr>
                <w:sz w:val="20"/>
                <w:szCs w:val="20"/>
              </w:rPr>
            </w:pPr>
            <w:r w:rsidRPr="009D31E6">
              <w:rPr>
                <w:sz w:val="20"/>
                <w:szCs w:val="20"/>
              </w:rPr>
              <w:t>Doç. Dr. Ali ARSLAN</w:t>
            </w:r>
          </w:p>
        </w:tc>
      </w:tr>
      <w:tr w:rsidR="00BD4590" w:rsidRPr="009D31E6" w:rsidTr="0095640C">
        <w:trPr>
          <w:trHeight w:val="281"/>
        </w:trPr>
        <w:tc>
          <w:tcPr>
            <w:tcW w:w="2268" w:type="dxa"/>
            <w:vAlign w:val="center"/>
          </w:tcPr>
          <w:p w:rsidR="00BD4590" w:rsidRPr="009D31E6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9D31E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Pr="009D31E6" w:rsidRDefault="00BD4590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D31E6">
              <w:rPr>
                <w:rFonts w:eastAsia="Calibri"/>
                <w:sz w:val="20"/>
                <w:szCs w:val="18"/>
              </w:rPr>
              <w:t xml:space="preserve">Televizyon Dizilerinde Sunulan </w:t>
            </w:r>
            <w:r w:rsidR="00F253C3" w:rsidRPr="009D31E6">
              <w:rPr>
                <w:rFonts w:eastAsia="Calibri"/>
                <w:sz w:val="20"/>
                <w:szCs w:val="18"/>
              </w:rPr>
              <w:t>Şiddet Ögelerinin Dezavantajlı</w:t>
            </w:r>
            <w:r w:rsidRPr="009D31E6">
              <w:rPr>
                <w:rFonts w:eastAsia="Calibri"/>
                <w:sz w:val="20"/>
                <w:szCs w:val="18"/>
              </w:rPr>
              <w:t xml:space="preserve"> Çocuklar Üzerine Etkisi</w:t>
            </w:r>
          </w:p>
        </w:tc>
      </w:tr>
      <w:tr w:rsidR="00BD4590" w:rsidRPr="00A42F47" w:rsidTr="0095640C">
        <w:trPr>
          <w:trHeight w:val="247"/>
        </w:trPr>
        <w:tc>
          <w:tcPr>
            <w:tcW w:w="9072" w:type="dxa"/>
            <w:gridSpan w:val="3"/>
            <w:vAlign w:val="center"/>
          </w:tcPr>
          <w:p w:rsidR="00BD4590" w:rsidRPr="00A42F47" w:rsidRDefault="00BD4590" w:rsidP="0095640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D4590" w:rsidRPr="00A42F47" w:rsidTr="0095640C">
        <w:trPr>
          <w:trHeight w:val="260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4590" w:rsidRPr="00A42F47" w:rsidTr="0095640C">
        <w:trPr>
          <w:trHeight w:val="227"/>
        </w:trPr>
        <w:tc>
          <w:tcPr>
            <w:tcW w:w="2268" w:type="dxa"/>
            <w:vAlign w:val="center"/>
          </w:tcPr>
          <w:p w:rsidR="00BD4590" w:rsidRPr="00A42F47" w:rsidRDefault="00A517BD" w:rsidP="00956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zat IBRAEVA</w:t>
            </w:r>
          </w:p>
        </w:tc>
        <w:tc>
          <w:tcPr>
            <w:tcW w:w="3402" w:type="dxa"/>
            <w:vAlign w:val="center"/>
          </w:tcPr>
          <w:p w:rsidR="00BD4590" w:rsidRPr="00A42F47" w:rsidRDefault="00BD4590" w:rsidP="009564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BD4590" w:rsidRPr="00A42F47" w:rsidRDefault="00A517BD" w:rsidP="0095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Pınar YAZGAN HEPGÜL</w:t>
            </w:r>
          </w:p>
        </w:tc>
      </w:tr>
      <w:tr w:rsidR="00BD4590" w:rsidTr="0095640C">
        <w:trPr>
          <w:trHeight w:val="281"/>
        </w:trPr>
        <w:tc>
          <w:tcPr>
            <w:tcW w:w="2268" w:type="dxa"/>
            <w:vAlign w:val="center"/>
          </w:tcPr>
          <w:p w:rsidR="00BD4590" w:rsidRPr="00A42F47" w:rsidRDefault="00BD4590" w:rsidP="0095640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D4590" w:rsidRDefault="00A517BD" w:rsidP="009564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ğitim ve Uyum Bağlamında Kırgızistan’dan Türkiye’ye Nitelikli Göç (Sosyolojik Bir Değerlendirme)</w:t>
            </w:r>
          </w:p>
        </w:tc>
      </w:tr>
    </w:tbl>
    <w:p w:rsidR="00BD4590" w:rsidRDefault="00BD4590" w:rsidP="008C131E">
      <w:pPr>
        <w:jc w:val="both"/>
        <w:rPr>
          <w:b/>
          <w:sz w:val="20"/>
          <w:szCs w:val="20"/>
        </w:rPr>
      </w:pPr>
    </w:p>
    <w:p w:rsidR="00C93602" w:rsidRDefault="00A517BD" w:rsidP="00C9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C93602">
        <w:rPr>
          <w:b/>
          <w:sz w:val="20"/>
          <w:szCs w:val="20"/>
        </w:rPr>
        <w:t xml:space="preserve"> –</w:t>
      </w:r>
      <w:r w:rsidR="00C936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="00C9360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3</w:t>
      </w:r>
      <w:r w:rsidR="00C9360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C93602">
        <w:rPr>
          <w:sz w:val="20"/>
          <w:szCs w:val="20"/>
        </w:rPr>
        <w:t>.</w:t>
      </w:r>
      <w:r>
        <w:rPr>
          <w:sz w:val="20"/>
          <w:szCs w:val="20"/>
        </w:rPr>
        <w:t xml:space="preserve">2019 </w:t>
      </w:r>
      <w:r w:rsidR="00C93602">
        <w:rPr>
          <w:sz w:val="20"/>
          <w:szCs w:val="20"/>
        </w:rPr>
        <w:t>tarih ve E.</w:t>
      </w:r>
      <w:r>
        <w:rPr>
          <w:sz w:val="20"/>
          <w:szCs w:val="20"/>
        </w:rPr>
        <w:t xml:space="preserve">322 </w:t>
      </w:r>
      <w:r w:rsidR="00C93602">
        <w:rPr>
          <w:sz w:val="20"/>
          <w:szCs w:val="20"/>
        </w:rPr>
        <w:t>sayılı yazısı okundu.</w:t>
      </w: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A517BD">
        <w:rPr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Anabilim Dalı </w:t>
      </w:r>
      <w:r w:rsidR="00A517BD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A517BD">
        <w:rPr>
          <w:sz w:val="20"/>
          <w:szCs w:val="20"/>
        </w:rPr>
        <w:t xml:space="preserve">öğrencisi </w:t>
      </w:r>
      <w:r w:rsidR="00A517BD">
        <w:rPr>
          <w:b/>
          <w:sz w:val="20"/>
          <w:szCs w:val="20"/>
        </w:rPr>
        <w:t>Nuh YILMAZ</w:t>
      </w:r>
      <w:r w:rsidR="00A517BD" w:rsidRPr="00A517BD">
        <w:rPr>
          <w:sz w:val="20"/>
          <w:szCs w:val="20"/>
        </w:rPr>
        <w:t>’ın</w:t>
      </w:r>
      <w:r w:rsidR="00A517BD">
        <w:rPr>
          <w:b/>
          <w:sz w:val="20"/>
          <w:szCs w:val="20"/>
        </w:rPr>
        <w:t xml:space="preserve"> </w:t>
      </w:r>
      <w:r w:rsidR="00A517BD">
        <w:rPr>
          <w:sz w:val="20"/>
          <w:szCs w:val="20"/>
        </w:rPr>
        <w:t xml:space="preserve">bilim dalının Dinler Tarihi’nden Felsefe ve Din Bilimleri Anabilim dalına aktarılmasının </w:t>
      </w:r>
      <w:r>
        <w:rPr>
          <w:sz w:val="20"/>
          <w:szCs w:val="20"/>
        </w:rPr>
        <w:t>kabulüne oy birliği ile karar verildi.</w:t>
      </w:r>
    </w:p>
    <w:p w:rsidR="00A517BD" w:rsidRDefault="00A517BD" w:rsidP="00A517BD">
      <w:pPr>
        <w:jc w:val="both"/>
        <w:rPr>
          <w:sz w:val="20"/>
          <w:szCs w:val="20"/>
        </w:rPr>
      </w:pPr>
    </w:p>
    <w:p w:rsidR="00A517BD" w:rsidRDefault="00A517BD" w:rsidP="00A517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>Temel İslam Bilimleri EABD Başkanlığının 04.01.2019 tarihli ve E.570 sayılı yazısı okundu.</w:t>
      </w:r>
    </w:p>
    <w:p w:rsidR="00A517BD" w:rsidRDefault="00A517BD" w:rsidP="00A517BD">
      <w:pPr>
        <w:jc w:val="both"/>
        <w:rPr>
          <w:b/>
          <w:sz w:val="20"/>
          <w:szCs w:val="20"/>
        </w:rPr>
      </w:pPr>
    </w:p>
    <w:p w:rsidR="00A517BD" w:rsidRDefault="00A517BD" w:rsidP="00A517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alova Üniversitesi İktisadi ve İdari Bilimler Fakültesi Öğretim Üyesi </w:t>
      </w:r>
      <w:r>
        <w:rPr>
          <w:b/>
          <w:sz w:val="20"/>
          <w:szCs w:val="20"/>
        </w:rPr>
        <w:t>Prof. Dr. Alican DAĞDEVİREN</w:t>
      </w:r>
      <w:r w:rsidRPr="00A517B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>Yarıyıllarında Enstitümüz Temel İslam Bilimleri Anabilim Dalı Başkanlığında görevlendirilmesinin uygun olduğuna; gereği için Rektörlüğe arzına oy birliği ile karar verildi.</w:t>
      </w:r>
    </w:p>
    <w:p w:rsidR="00A517BD" w:rsidRDefault="00A517BD" w:rsidP="00A517BD">
      <w:pPr>
        <w:ind w:firstLine="708"/>
        <w:jc w:val="right"/>
        <w:rPr>
          <w:b/>
          <w:sz w:val="20"/>
          <w:szCs w:val="20"/>
        </w:rPr>
      </w:pPr>
    </w:p>
    <w:p w:rsidR="00A517BD" w:rsidRDefault="00A517BD" w:rsidP="00A517BD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A517BD" w:rsidTr="0095640C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517BD" w:rsidRDefault="00A517BD" w:rsidP="0095640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517BD" w:rsidRDefault="00A517BD" w:rsidP="0095640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517BD" w:rsidTr="0095640C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17BD" w:rsidRDefault="00A517BD" w:rsidP="0095640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517BD" w:rsidRDefault="00A517BD" w:rsidP="0095640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517BD" w:rsidTr="0095640C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A517B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Prof. Dr. Alican DAĞDEVİR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A517B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517BD" w:rsidTr="0095640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lican DAĞDEVİR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</w:t>
            </w:r>
            <w:r w:rsidR="00F253C3">
              <w:rPr>
                <w:sz w:val="16"/>
                <w:szCs w:val="16"/>
                <w:lang w:eastAsia="en-US"/>
              </w:rPr>
              <w:t>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517BD" w:rsidRDefault="00A517BD" w:rsidP="009564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A517BD" w:rsidRDefault="00A517BD" w:rsidP="00A517BD">
      <w:pPr>
        <w:jc w:val="both"/>
        <w:rPr>
          <w:sz w:val="20"/>
          <w:szCs w:val="20"/>
        </w:rPr>
      </w:pPr>
    </w:p>
    <w:p w:rsidR="0015205C" w:rsidRDefault="0095640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15205C">
        <w:rPr>
          <w:b/>
          <w:sz w:val="20"/>
          <w:szCs w:val="20"/>
        </w:rPr>
        <w:t xml:space="preserve"> –</w:t>
      </w:r>
      <w:r w:rsidR="00152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15205C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Mariya CHERNIKOVA’nın </w:t>
      </w:r>
      <w:r w:rsidR="0015205C">
        <w:rPr>
          <w:sz w:val="20"/>
          <w:szCs w:val="20"/>
        </w:rPr>
        <w:t>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95640C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95640C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ya CHERNIKOVA</w:t>
            </w:r>
          </w:p>
        </w:tc>
        <w:tc>
          <w:tcPr>
            <w:tcW w:w="3402" w:type="dxa"/>
            <w:vAlign w:val="center"/>
          </w:tcPr>
          <w:p w:rsidR="0015205C" w:rsidRPr="00A42F47" w:rsidRDefault="0095640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5205C" w:rsidRPr="00A42F47" w:rsidRDefault="006368D5" w:rsidP="0095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95640C">
              <w:rPr>
                <w:sz w:val="20"/>
                <w:szCs w:val="20"/>
              </w:rPr>
              <w:t>İsmail EDİZ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95640C" w:rsidP="00F253C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ussian Foreign Policy in the Middle East in the Putin Era (Searching for</w:t>
            </w:r>
            <w:r w:rsidR="00F253C3">
              <w:rPr>
                <w:rFonts w:eastAsia="Calibri"/>
                <w:sz w:val="20"/>
                <w:szCs w:val="18"/>
              </w:rPr>
              <w:t xml:space="preserve"> t</w:t>
            </w:r>
            <w:r>
              <w:rPr>
                <w:rFonts w:eastAsia="Calibri"/>
                <w:sz w:val="20"/>
                <w:szCs w:val="18"/>
              </w:rPr>
              <w:t>he Hegemony)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0F743C" w:rsidRDefault="0095640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0F743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Bilimler </w:t>
      </w:r>
      <w:r w:rsidR="000F743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Fatih ADALI</w:t>
      </w:r>
      <w:r w:rsidRPr="0095640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r w:rsidR="000F743C">
        <w:rPr>
          <w:sz w:val="20"/>
          <w:szCs w:val="20"/>
        </w:rPr>
        <w:t>.12.2018 tarihinde girdiği Yüksek Lisans Tez Savunma Sınavını “</w:t>
      </w:r>
      <w:r w:rsidR="000F743C">
        <w:rPr>
          <w:b/>
          <w:sz w:val="20"/>
          <w:szCs w:val="20"/>
        </w:rPr>
        <w:t>oy birliği</w:t>
      </w:r>
      <w:r w:rsidR="000F743C">
        <w:rPr>
          <w:sz w:val="20"/>
          <w:szCs w:val="20"/>
        </w:rPr>
        <w:t xml:space="preserve">” ile başardığını belirten tutanak okundu ve dosyası incelendi. </w:t>
      </w:r>
    </w:p>
    <w:p w:rsidR="000F743C" w:rsidRDefault="000F743C" w:rsidP="000F743C">
      <w:pPr>
        <w:jc w:val="both"/>
        <w:rPr>
          <w:sz w:val="18"/>
          <w:szCs w:val="20"/>
        </w:rPr>
      </w:pPr>
    </w:p>
    <w:p w:rsidR="000F743C" w:rsidRDefault="000F743C" w:rsidP="000F74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F64F5" w:rsidRDefault="00AF64F5" w:rsidP="008C131E">
      <w:pPr>
        <w:jc w:val="both"/>
        <w:rPr>
          <w:b/>
          <w:sz w:val="20"/>
          <w:szCs w:val="20"/>
        </w:rPr>
      </w:pPr>
    </w:p>
    <w:p w:rsidR="0095640C" w:rsidRDefault="0095640C" w:rsidP="009564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Ensar KIVRAK</w:t>
      </w:r>
      <w:r w:rsidRPr="0095640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5640C" w:rsidRDefault="0095640C" w:rsidP="0095640C">
      <w:pPr>
        <w:jc w:val="both"/>
        <w:rPr>
          <w:sz w:val="18"/>
          <w:szCs w:val="20"/>
        </w:rPr>
      </w:pPr>
    </w:p>
    <w:p w:rsidR="0095640C" w:rsidRDefault="0095640C" w:rsidP="009564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5640C" w:rsidRDefault="0095640C" w:rsidP="008C131E">
      <w:pPr>
        <w:jc w:val="both"/>
        <w:rPr>
          <w:b/>
          <w:sz w:val="20"/>
          <w:szCs w:val="20"/>
        </w:rPr>
      </w:pPr>
    </w:p>
    <w:p w:rsidR="00400983" w:rsidRPr="000D03AF" w:rsidRDefault="0095640C" w:rsidP="00400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400983">
        <w:rPr>
          <w:b/>
          <w:sz w:val="20"/>
          <w:szCs w:val="20"/>
        </w:rPr>
        <w:t xml:space="preserve"> </w:t>
      </w:r>
      <w:r w:rsidR="00400983" w:rsidRPr="000D03AF">
        <w:rPr>
          <w:b/>
          <w:sz w:val="20"/>
          <w:szCs w:val="20"/>
        </w:rPr>
        <w:t>–</w:t>
      </w:r>
      <w:r w:rsidR="004009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Mehdi ERGÜZEL </w:t>
      </w:r>
      <w:r w:rsidR="00400983" w:rsidRPr="000D03AF">
        <w:rPr>
          <w:sz w:val="20"/>
          <w:szCs w:val="20"/>
        </w:rPr>
        <w:t xml:space="preserve">yönetiminde </w:t>
      </w:r>
      <w:r w:rsidR="00400983">
        <w:rPr>
          <w:sz w:val="20"/>
          <w:szCs w:val="20"/>
        </w:rPr>
        <w:t xml:space="preserve">doktora </w:t>
      </w:r>
      <w:r w:rsidR="00400983" w:rsidRPr="000D03AF">
        <w:rPr>
          <w:sz w:val="20"/>
          <w:szCs w:val="20"/>
        </w:rPr>
        <w:t xml:space="preserve">tez çalışması yapan </w:t>
      </w:r>
      <w:r w:rsidR="00400983">
        <w:rPr>
          <w:b/>
          <w:sz w:val="20"/>
          <w:szCs w:val="20"/>
        </w:rPr>
        <w:t xml:space="preserve">Türk Dili ve Edebiyatı </w:t>
      </w:r>
      <w:r w:rsidR="00400983">
        <w:rPr>
          <w:sz w:val="20"/>
          <w:szCs w:val="20"/>
        </w:rPr>
        <w:t>EAB</w:t>
      </w:r>
      <w:r w:rsidR="00400983" w:rsidRPr="000D03AF">
        <w:rPr>
          <w:sz w:val="20"/>
          <w:szCs w:val="20"/>
        </w:rPr>
        <w:t>D öğrencisi</w:t>
      </w:r>
      <w:r w:rsidR="00400983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lim SELİMİ</w:t>
      </w:r>
      <w:r w:rsidRPr="0095640C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="00400983" w:rsidRPr="000D03AF">
        <w:rPr>
          <w:sz w:val="20"/>
          <w:szCs w:val="20"/>
        </w:rPr>
        <w:t xml:space="preserve">tezini tamamladığına dair </w:t>
      </w:r>
      <w:r w:rsidR="00400983">
        <w:rPr>
          <w:sz w:val="20"/>
          <w:szCs w:val="20"/>
        </w:rPr>
        <w:t xml:space="preserve">doktora </w:t>
      </w:r>
      <w:r w:rsidR="00400983" w:rsidRPr="000D03AF">
        <w:rPr>
          <w:sz w:val="20"/>
          <w:szCs w:val="20"/>
        </w:rPr>
        <w:t xml:space="preserve">tez teslim formu okundu. </w:t>
      </w:r>
    </w:p>
    <w:p w:rsidR="00400983" w:rsidRPr="000D03AF" w:rsidRDefault="00400983" w:rsidP="00400983">
      <w:pPr>
        <w:jc w:val="both"/>
        <w:rPr>
          <w:sz w:val="20"/>
          <w:szCs w:val="20"/>
        </w:rPr>
      </w:pPr>
    </w:p>
    <w:p w:rsidR="00400983" w:rsidRDefault="00400983" w:rsidP="004009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00983" w:rsidRPr="000D03AF" w:rsidRDefault="00400983" w:rsidP="0040098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400983" w:rsidRPr="000D03AF" w:rsidTr="0028252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00983" w:rsidRPr="000D03AF" w:rsidTr="0028252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95640C" w:rsidP="00282525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im SELİMİ</w:t>
            </w:r>
          </w:p>
          <w:p w:rsidR="00400983" w:rsidRPr="00991278" w:rsidRDefault="00400983" w:rsidP="002825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95640C" w:rsidP="009564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hya Kemal Beyatlı’nın Şiirlerinin Söz Varlığı (Kelime Grupları-Cümle Tipleri-Dizin)</w:t>
            </w:r>
          </w:p>
        </w:tc>
      </w:tr>
      <w:tr w:rsidR="00400983" w:rsidRPr="000D03AF" w:rsidTr="0028252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95640C" w:rsidP="0028252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95640C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95640C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53C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F253C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F253C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53C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Rüştü KARABEY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00983" w:rsidRDefault="00400983" w:rsidP="008C131E">
      <w:pPr>
        <w:jc w:val="both"/>
        <w:rPr>
          <w:b/>
          <w:sz w:val="20"/>
          <w:szCs w:val="20"/>
        </w:rPr>
      </w:pPr>
    </w:p>
    <w:p w:rsidR="0095640C" w:rsidRPr="000D03AF" w:rsidRDefault="0095640C" w:rsidP="009564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İsmail GÜLE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Fatih ÇAVUŞ</w:t>
      </w:r>
      <w:r w:rsidRPr="0095640C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5640C" w:rsidRPr="000D03AF" w:rsidRDefault="0095640C" w:rsidP="0095640C">
      <w:pPr>
        <w:jc w:val="both"/>
        <w:rPr>
          <w:sz w:val="20"/>
          <w:szCs w:val="20"/>
        </w:rPr>
      </w:pPr>
    </w:p>
    <w:p w:rsidR="0095640C" w:rsidRDefault="0095640C" w:rsidP="009564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5640C" w:rsidRPr="000D03AF" w:rsidRDefault="0095640C" w:rsidP="0095640C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5640C" w:rsidRPr="000D03AF" w:rsidTr="0095640C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5640C" w:rsidRPr="000D03AF" w:rsidTr="0095640C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640C" w:rsidRDefault="0095640C" w:rsidP="0095640C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Fatih ÇAVUŞ</w:t>
            </w:r>
          </w:p>
          <w:p w:rsidR="0095640C" w:rsidRPr="00991278" w:rsidRDefault="0095640C" w:rsidP="0095640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640C" w:rsidRPr="000D03AF" w:rsidRDefault="0095640C" w:rsidP="009564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Yüzyıl Klasik Türk Şiirinin Poetikası</w:t>
            </w:r>
          </w:p>
        </w:tc>
      </w:tr>
      <w:tr w:rsidR="0095640C" w:rsidRPr="000D03AF" w:rsidTr="0095640C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40C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640C" w:rsidRPr="000D03AF" w:rsidRDefault="0095640C" w:rsidP="009564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640C" w:rsidRPr="000D03AF" w:rsidRDefault="0095640C" w:rsidP="009564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640C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640C" w:rsidRPr="000D03AF" w:rsidRDefault="0095640C" w:rsidP="009564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40C" w:rsidRPr="000D03AF" w:rsidRDefault="0095640C" w:rsidP="009564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640C" w:rsidRPr="000D03AF" w:rsidRDefault="0095640C" w:rsidP="009564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640C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640C" w:rsidRDefault="0095640C" w:rsidP="009564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0C" w:rsidRPr="000D03AF" w:rsidRDefault="0095640C" w:rsidP="009564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640C" w:rsidRPr="000D03AF" w:rsidRDefault="0095640C" w:rsidP="009564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53C3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sat HARMAN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F253C3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F253C3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53C3" w:rsidRPr="000D03AF" w:rsidTr="0095640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53C3" w:rsidRDefault="00F253C3" w:rsidP="00F253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C3" w:rsidRPr="000D03AF" w:rsidRDefault="00F253C3" w:rsidP="00F253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53C3" w:rsidRDefault="00F253C3" w:rsidP="00F253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1A62F5" w:rsidRDefault="001A62F5" w:rsidP="001A62F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1.2019</w:t>
      </w:r>
    </w:p>
    <w:p w:rsidR="001A62F5" w:rsidRDefault="001A62F5" w:rsidP="001A62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1:30</w:t>
      </w:r>
    </w:p>
    <w:p w:rsidR="0095640C" w:rsidRDefault="0095640C" w:rsidP="008C131E">
      <w:pPr>
        <w:jc w:val="both"/>
        <w:rPr>
          <w:b/>
          <w:sz w:val="20"/>
          <w:szCs w:val="20"/>
        </w:rPr>
      </w:pPr>
    </w:p>
    <w:p w:rsidR="004C401C" w:rsidRDefault="004C401C" w:rsidP="008C131E">
      <w:pPr>
        <w:jc w:val="both"/>
        <w:rPr>
          <w:b/>
          <w:sz w:val="20"/>
          <w:szCs w:val="20"/>
        </w:rPr>
      </w:pPr>
    </w:p>
    <w:p w:rsidR="008A6519" w:rsidRPr="000D03AF" w:rsidRDefault="008A6519" w:rsidP="008A65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dem UĞU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KÖSEOĞLU</w:t>
      </w:r>
      <w:r w:rsidRPr="0007016D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8A6519" w:rsidRPr="000D03AF" w:rsidRDefault="008A6519" w:rsidP="008A6519">
      <w:pPr>
        <w:jc w:val="both"/>
        <w:rPr>
          <w:sz w:val="20"/>
          <w:szCs w:val="20"/>
        </w:rPr>
      </w:pPr>
    </w:p>
    <w:p w:rsidR="008A6519" w:rsidRDefault="008A6519" w:rsidP="008A651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</w:t>
      </w:r>
      <w:r w:rsidRPr="0007016D">
        <w:rPr>
          <w:sz w:val="20"/>
          <w:szCs w:val="20"/>
        </w:rPr>
        <w:t>tarihi</w:t>
      </w:r>
      <w:r>
        <w:rPr>
          <w:sz w:val="20"/>
          <w:szCs w:val="20"/>
        </w:rPr>
        <w:t xml:space="preserve">nin </w:t>
      </w:r>
      <w:r w:rsidRPr="0007016D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6519" w:rsidRPr="000D03AF" w:rsidRDefault="008A6519" w:rsidP="008A651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8A6519" w:rsidRPr="000D03AF" w:rsidTr="00B7634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6519" w:rsidRPr="000D03AF" w:rsidTr="00B7634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KÖSEOĞLU</w:t>
            </w:r>
          </w:p>
          <w:p w:rsidR="008A6519" w:rsidRPr="00133984" w:rsidRDefault="008A6519" w:rsidP="00B763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Pr="000D03AF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7016D">
              <w:rPr>
                <w:sz w:val="20"/>
                <w:szCs w:val="20"/>
                <w:lang w:eastAsia="en-US"/>
              </w:rPr>
              <w:t>Liderlik Özelliklerinin İnsan Kaynakları Yönetimini Algılamaya Etkisi: Yerel Yönetimlerde Yön</w:t>
            </w:r>
            <w:r>
              <w:rPr>
                <w:sz w:val="20"/>
                <w:szCs w:val="20"/>
                <w:lang w:eastAsia="en-US"/>
              </w:rPr>
              <w:t>eticiler Üzerinde Bir Araştırma</w:t>
            </w:r>
          </w:p>
        </w:tc>
      </w:tr>
      <w:tr w:rsidR="008A6519" w:rsidRPr="000D03AF" w:rsidTr="00B7634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</w:t>
            </w: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</w:t>
            </w: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6519" w:rsidRPr="000D03AF" w:rsidTr="00B7634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6519" w:rsidRDefault="008A6519" w:rsidP="00B7634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19" w:rsidRPr="000D03AF" w:rsidRDefault="008A6519" w:rsidP="00B763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6519" w:rsidRDefault="008A6519" w:rsidP="00B763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</w:tbl>
    <w:p w:rsidR="008A6519" w:rsidRDefault="008A6519" w:rsidP="008A651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1.2019</w:t>
      </w:r>
    </w:p>
    <w:p w:rsidR="008A6519" w:rsidRDefault="008A6519" w:rsidP="008A65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4:30</w:t>
      </w:r>
    </w:p>
    <w:p w:rsidR="008A6519" w:rsidRDefault="008A6519" w:rsidP="008C131E">
      <w:pPr>
        <w:jc w:val="both"/>
        <w:rPr>
          <w:b/>
          <w:sz w:val="20"/>
          <w:szCs w:val="20"/>
        </w:rPr>
      </w:pPr>
    </w:p>
    <w:p w:rsidR="000C4C38" w:rsidRDefault="000C4C38" w:rsidP="000C4C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Maliye EABD doktora programı öğrencisi Sinan BERKDEMİR’in durumu görüşmeye açıldı.</w:t>
      </w:r>
    </w:p>
    <w:p w:rsidR="000C4C38" w:rsidRPr="000D03AF" w:rsidRDefault="000C4C38" w:rsidP="000C4C38">
      <w:pPr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 </w:t>
      </w:r>
    </w:p>
    <w:p w:rsidR="000C4C38" w:rsidRDefault="000C4C38" w:rsidP="000C4C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yeterlik sınavından </w:t>
      </w:r>
      <w:r>
        <w:rPr>
          <w:sz w:val="20"/>
          <w:szCs w:val="20"/>
        </w:rPr>
        <w:t xml:space="preserve">iki defa üst üste başarısız olması sebebiyle Üniversitemiz Lisansüstü Eğitim Öğretim Yönetmeliğinin </w:t>
      </w:r>
      <w:r>
        <w:rPr>
          <w:b/>
          <w:sz w:val="20"/>
          <w:szCs w:val="20"/>
        </w:rPr>
        <w:t xml:space="preserve">42/9. maddesi </w:t>
      </w:r>
      <w:r w:rsidRPr="000C4C38">
        <w:rPr>
          <w:sz w:val="20"/>
          <w:szCs w:val="20"/>
        </w:rPr>
        <w:t>uyarınc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le ilişiğinin kesilmesine </w:t>
      </w:r>
      <w:r w:rsidRPr="000D03AF">
        <w:rPr>
          <w:sz w:val="20"/>
          <w:szCs w:val="20"/>
        </w:rPr>
        <w:t>oy birliği ile karar verildi.</w:t>
      </w:r>
    </w:p>
    <w:p w:rsidR="000C4C38" w:rsidRDefault="000C4C38" w:rsidP="008C131E">
      <w:pPr>
        <w:jc w:val="both"/>
        <w:rPr>
          <w:b/>
          <w:sz w:val="20"/>
          <w:szCs w:val="20"/>
        </w:rPr>
      </w:pPr>
    </w:p>
    <w:p w:rsidR="000C4C38" w:rsidRDefault="000C4C38" w:rsidP="000C4C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Çeviribilim EABD öğretim üyesi Dr. Öğr. Üyesi A. Nursen DURDAĞI’nın dilekçesi okundu.</w:t>
      </w:r>
    </w:p>
    <w:p w:rsidR="000C4C38" w:rsidRPr="000D03AF" w:rsidRDefault="000C4C38" w:rsidP="000C4C38">
      <w:pPr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 </w:t>
      </w:r>
    </w:p>
    <w:p w:rsidR="000C4C38" w:rsidRDefault="000C4C38" w:rsidP="000C4C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Çeviribilim EABD yüksek lisans programı öğrencisi </w:t>
      </w:r>
      <w:r>
        <w:rPr>
          <w:b/>
          <w:sz w:val="20"/>
          <w:szCs w:val="20"/>
        </w:rPr>
        <w:t>Esra AKMAN</w:t>
      </w:r>
      <w:r w:rsidRPr="000C4C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C4C38">
        <w:rPr>
          <w:sz w:val="20"/>
          <w:szCs w:val="20"/>
        </w:rPr>
        <w:t>intihal rapor</w:t>
      </w:r>
      <w:r>
        <w:rPr>
          <w:sz w:val="20"/>
          <w:szCs w:val="20"/>
        </w:rPr>
        <w:t xml:space="preserve">u ile ilgili talebinin </w:t>
      </w:r>
      <w:r w:rsidRPr="000C4C3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>oy birliği ile karar verildi.</w:t>
      </w:r>
    </w:p>
    <w:p w:rsidR="000C4C38" w:rsidRDefault="000C4C38" w:rsidP="008C131E">
      <w:pPr>
        <w:jc w:val="both"/>
        <w:rPr>
          <w:b/>
          <w:sz w:val="20"/>
          <w:szCs w:val="20"/>
        </w:rPr>
      </w:pPr>
    </w:p>
    <w:p w:rsidR="006A69D4" w:rsidRPr="000D03AF" w:rsidRDefault="006A69D4" w:rsidP="006A6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846176">
        <w:rPr>
          <w:sz w:val="20"/>
          <w:szCs w:val="20"/>
        </w:rPr>
        <w:t xml:space="preserve">Prof. Dr. Mehmet Mehdi ERGÜZEL </w:t>
      </w:r>
      <w:r w:rsidRPr="000D03AF">
        <w:rPr>
          <w:sz w:val="20"/>
          <w:szCs w:val="20"/>
        </w:rPr>
        <w:t xml:space="preserve">yönetiminde yüksek lisans tez çalışması yapan </w:t>
      </w:r>
      <w:r w:rsidR="00846176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846176">
        <w:rPr>
          <w:b/>
          <w:sz w:val="20"/>
          <w:szCs w:val="20"/>
        </w:rPr>
        <w:t>Nigar GELGÖR</w:t>
      </w:r>
      <w:r w:rsidR="00846176" w:rsidRPr="00846176">
        <w:rPr>
          <w:sz w:val="20"/>
          <w:szCs w:val="20"/>
        </w:rPr>
        <w:t>’ün</w:t>
      </w:r>
      <w:r w:rsidR="00846176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6A69D4" w:rsidRPr="000D03AF" w:rsidRDefault="006A69D4" w:rsidP="006A69D4">
      <w:pPr>
        <w:jc w:val="both"/>
        <w:rPr>
          <w:sz w:val="20"/>
          <w:szCs w:val="20"/>
        </w:rPr>
      </w:pPr>
    </w:p>
    <w:p w:rsidR="006A69D4" w:rsidRPr="000D03AF" w:rsidRDefault="006A69D4" w:rsidP="006A69D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69D4" w:rsidRPr="000D03AF" w:rsidRDefault="006A69D4" w:rsidP="006A69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69D4" w:rsidRPr="000D03AF" w:rsidTr="00557E5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69D4" w:rsidRPr="000D03AF" w:rsidTr="00557E5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Pr="00F1298F" w:rsidRDefault="00846176" w:rsidP="00557E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gar GELGÖ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Pr="000D03AF" w:rsidRDefault="00846176" w:rsidP="00557E5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Haşim Sözlüğü</w:t>
            </w:r>
          </w:p>
        </w:tc>
      </w:tr>
      <w:tr w:rsidR="006A69D4" w:rsidRPr="000D03AF" w:rsidTr="00557E58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69D4" w:rsidRPr="000D03AF" w:rsidTr="00557E5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846176" w:rsidP="00557E5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557E5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Pr="000D03AF" w:rsidRDefault="006A69D4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69D4" w:rsidRPr="000D03AF" w:rsidTr="00557E5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6A69D4" w:rsidP="00557E5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Default="006A69D4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69D4" w:rsidRPr="000D03AF" w:rsidTr="00557E5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Işıl ALTU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6A69D4" w:rsidP="00557E5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69D4" w:rsidRPr="000D03AF" w:rsidTr="00557E5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6A69D4" w:rsidP="00557E5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Default="006A69D4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69D4" w:rsidRPr="000D03AF" w:rsidTr="00557E5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6A69D4" w:rsidP="00557E5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Default="00846176" w:rsidP="00557E5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A69D4" w:rsidRDefault="006A69D4" w:rsidP="008C131E">
      <w:pPr>
        <w:jc w:val="both"/>
        <w:rPr>
          <w:b/>
          <w:sz w:val="20"/>
          <w:szCs w:val="20"/>
        </w:rPr>
      </w:pPr>
    </w:p>
    <w:p w:rsidR="005036C5" w:rsidRPr="00154483" w:rsidRDefault="005036C5" w:rsidP="005036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 - </w:t>
      </w:r>
      <w:r w:rsidRPr="00154483">
        <w:rPr>
          <w:sz w:val="20"/>
          <w:szCs w:val="20"/>
        </w:rPr>
        <w:t>Enstitümüzde 2547 Sayılı Kanunun 50/d</w:t>
      </w:r>
      <w:r>
        <w:rPr>
          <w:sz w:val="20"/>
          <w:szCs w:val="20"/>
        </w:rPr>
        <w:t xml:space="preserve"> ve 35. maddeleri</w:t>
      </w:r>
      <w:r w:rsidRPr="00154483">
        <w:rPr>
          <w:sz w:val="20"/>
          <w:szCs w:val="20"/>
        </w:rPr>
        <w:t xml:space="preserve"> uyarınca görev yapmak</w:t>
      </w:r>
      <w:r>
        <w:rPr>
          <w:sz w:val="20"/>
          <w:szCs w:val="20"/>
        </w:rPr>
        <w:t>ta olan Araştırma Görevlilerinin 2547 Sayılı Kanunun değişik 33. Maddesi uyarınca yeniden atanmaları hususu</w:t>
      </w:r>
      <w:r w:rsidRPr="00154483">
        <w:rPr>
          <w:sz w:val="20"/>
          <w:szCs w:val="20"/>
        </w:rPr>
        <w:t xml:space="preserve"> görüşmeye açıldı.</w:t>
      </w:r>
    </w:p>
    <w:p w:rsidR="005036C5" w:rsidRPr="00154483" w:rsidRDefault="005036C5" w:rsidP="005036C5">
      <w:pPr>
        <w:jc w:val="both"/>
        <w:rPr>
          <w:sz w:val="10"/>
          <w:szCs w:val="20"/>
        </w:rPr>
      </w:pPr>
    </w:p>
    <w:p w:rsidR="005036C5" w:rsidRPr="00154483" w:rsidRDefault="005036C5" w:rsidP="005036C5">
      <w:pPr>
        <w:ind w:firstLine="708"/>
        <w:jc w:val="both"/>
        <w:rPr>
          <w:sz w:val="20"/>
          <w:szCs w:val="20"/>
        </w:rPr>
      </w:pPr>
      <w:r w:rsidRPr="00154483">
        <w:rPr>
          <w:sz w:val="20"/>
          <w:szCs w:val="20"/>
        </w:rPr>
        <w:t>Yapılan görüşmeler sonunda; Enstitümüzde 2547 Sayılı Kanunun 50/d</w:t>
      </w:r>
      <w:r>
        <w:rPr>
          <w:sz w:val="20"/>
          <w:szCs w:val="20"/>
        </w:rPr>
        <w:t xml:space="preserve"> ve 35. maddeleri</w:t>
      </w:r>
      <w:r w:rsidRPr="00154483">
        <w:rPr>
          <w:sz w:val="20"/>
          <w:szCs w:val="20"/>
        </w:rPr>
        <w:t xml:space="preserve"> uyarınca görev yapmak</w:t>
      </w:r>
      <w:r>
        <w:rPr>
          <w:sz w:val="20"/>
          <w:szCs w:val="20"/>
        </w:rPr>
        <w:t>ta olan Araştırma Görevlerinin</w:t>
      </w:r>
      <w:r w:rsidRPr="0015448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547 Sayılı Kanunun değişik 33. Maddesi uyarınca </w:t>
      </w:r>
      <w:r>
        <w:rPr>
          <w:b/>
          <w:sz w:val="20"/>
          <w:szCs w:val="20"/>
        </w:rPr>
        <w:t>15.01.2019</w:t>
      </w:r>
      <w:r>
        <w:rPr>
          <w:b/>
          <w:sz w:val="20"/>
          <w:szCs w:val="20"/>
        </w:rPr>
        <w:t xml:space="preserve"> </w:t>
      </w:r>
      <w:r w:rsidRPr="00154483">
        <w:rPr>
          <w:sz w:val="20"/>
          <w:szCs w:val="20"/>
        </w:rPr>
        <w:t>tarihin</w:t>
      </w:r>
      <w:r>
        <w:rPr>
          <w:sz w:val="20"/>
          <w:szCs w:val="20"/>
        </w:rPr>
        <w:t xml:space="preserve">den itibaren yeniden atanmalarının </w:t>
      </w:r>
      <w:r w:rsidRPr="00154483">
        <w:rPr>
          <w:sz w:val="20"/>
          <w:szCs w:val="20"/>
        </w:rPr>
        <w:t>uygun olduğuna oy birliği ile karar verildi.</w:t>
      </w:r>
    </w:p>
    <w:p w:rsidR="005036C5" w:rsidRPr="00154483" w:rsidRDefault="005036C5" w:rsidP="005036C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47"/>
        <w:gridCol w:w="1158"/>
        <w:gridCol w:w="1110"/>
        <w:gridCol w:w="1276"/>
        <w:gridCol w:w="1276"/>
        <w:gridCol w:w="1417"/>
        <w:gridCol w:w="1559"/>
      </w:tblGrid>
      <w:tr w:rsidR="005036C5" w:rsidRPr="00154483" w:rsidTr="004369AA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N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Sicil No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ÜNVAN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Soy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En Son Atanma Tarih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6C5" w:rsidRPr="00154483" w:rsidRDefault="005036C5" w:rsidP="004369AA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Bitiş Tarih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15.</w:t>
            </w:r>
            <w:r>
              <w:rPr>
                <w:b/>
                <w:sz w:val="16"/>
                <w:lang w:eastAsia="en-US"/>
              </w:rPr>
              <w:t>01.201</w:t>
            </w:r>
            <w:r>
              <w:rPr>
                <w:b/>
                <w:sz w:val="16"/>
                <w:lang w:eastAsia="en-US"/>
              </w:rPr>
              <w:t>9</w:t>
            </w:r>
            <w:r w:rsidRPr="00154483">
              <w:rPr>
                <w:b/>
                <w:sz w:val="16"/>
                <w:lang w:eastAsia="en-US"/>
              </w:rPr>
              <w:t xml:space="preserve"> tarihi itibariyle atanma süresi</w:t>
            </w:r>
          </w:p>
        </w:tc>
      </w:tr>
      <w:tr w:rsidR="005036C5" w:rsidRPr="00154483" w:rsidTr="005036C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4369A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285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bdulla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ZÇELİ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5036C5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5036C5" w:rsidRPr="00154483" w:rsidTr="005036C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286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Esr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ÖME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5036C5" w:rsidRPr="00154483" w:rsidTr="005036C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313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sta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Z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5036C5" w:rsidRPr="00154483" w:rsidTr="005036C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249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erk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ŞK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5036C5" w:rsidRPr="00154483" w:rsidTr="005036C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13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erp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A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5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5036C5" w:rsidRPr="00154483" w:rsidTr="004369AA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306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akup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AYMAKÇ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036C5" w:rsidRDefault="005036C5" w:rsidP="005036C5">
            <w:pPr>
              <w:jc w:val="center"/>
              <w:rPr>
                <w:sz w:val="16"/>
                <w:szCs w:val="20"/>
                <w:lang w:eastAsia="en-US"/>
              </w:rPr>
            </w:pPr>
            <w:r w:rsidRPr="005036C5">
              <w:rPr>
                <w:sz w:val="16"/>
                <w:szCs w:val="20"/>
                <w:lang w:eastAsia="en-US"/>
              </w:rPr>
              <w:t>15.0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036C5" w:rsidRPr="00154483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C5" w:rsidRDefault="005036C5" w:rsidP="005036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 yıl</w:t>
            </w:r>
          </w:p>
        </w:tc>
      </w:tr>
    </w:tbl>
    <w:p w:rsidR="005036C5" w:rsidRDefault="005036C5" w:rsidP="008C131E">
      <w:pPr>
        <w:jc w:val="both"/>
        <w:rPr>
          <w:b/>
          <w:sz w:val="20"/>
          <w:szCs w:val="20"/>
        </w:rPr>
      </w:pPr>
    </w:p>
    <w:p w:rsidR="00AB5F5E" w:rsidRPr="00195665" w:rsidRDefault="005036C5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bookmarkStart w:id="0" w:name="_GoBack"/>
      <w:bookmarkEnd w:id="0"/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E7" w:rsidRDefault="003424E7" w:rsidP="00F205DB">
      <w:r>
        <w:separator/>
      </w:r>
    </w:p>
  </w:endnote>
  <w:endnote w:type="continuationSeparator" w:id="0">
    <w:p w:rsidR="003424E7" w:rsidRDefault="003424E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E7" w:rsidRDefault="003424E7" w:rsidP="00F205DB">
      <w:r>
        <w:separator/>
      </w:r>
    </w:p>
  </w:footnote>
  <w:footnote w:type="continuationSeparator" w:id="0">
    <w:p w:rsidR="003424E7" w:rsidRDefault="003424E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95640C" w:rsidTr="00373836">
      <w:tc>
        <w:tcPr>
          <w:tcW w:w="0" w:type="auto"/>
          <w:tcBorders>
            <w:right w:val="single" w:sz="6" w:space="0" w:color="000000"/>
          </w:tcBorders>
        </w:tcPr>
        <w:p w:rsidR="0095640C" w:rsidRDefault="0095640C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8 Ocak 2019 / 807</w:t>
          </w:r>
        </w:p>
        <w:p w:rsidR="0095640C" w:rsidRPr="00B07D0C" w:rsidRDefault="0095640C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95640C" w:rsidRPr="00B07D0C" w:rsidRDefault="0095640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036C5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95640C" w:rsidRDefault="009564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6CFA"/>
    <w:rsid w:val="007E7EAE"/>
    <w:rsid w:val="007E7FEB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6B2B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39D7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6326-D413-4875-BCC0-5845FB1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561A-84E7-417D-970D-31C1389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2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1</cp:revision>
  <cp:lastPrinted>2018-11-13T10:05:00Z</cp:lastPrinted>
  <dcterms:created xsi:type="dcterms:W3CDTF">2018-09-21T07:28:00Z</dcterms:created>
  <dcterms:modified xsi:type="dcterms:W3CDTF">2019-01-11T12:13:00Z</dcterms:modified>
</cp:coreProperties>
</file>